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立场：南方都市报社论精选  第1辑</w:t>
      </w:r>
    </w:p>
    <w:p>
      <w:r>
        <w:t>作者：李文凯主编</w:t>
      </w:r>
    </w:p>
    <w:p>
      <w:r>
        <w:t>出版社：广州：南方日报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南方的立场：南方都市报社论精选  第1辑 评论地址：https://www.jiaokey.com/book/detail/119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